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2 de fevereiro de 2026 – 1º domingo da quaresma – ano A</w:t>
      </w: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F67252" w:rsidRPr="0007618E" w:rsidRDefault="007C7426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7618E">
        <w:rPr>
          <w:rFonts w:ascii="Arial" w:hAnsi="Arial" w:cs="Arial"/>
          <w:b/>
          <w:color w:val="000000"/>
          <w:w w:val="80"/>
          <w:sz w:val="24"/>
          <w:szCs w:val="24"/>
        </w:rPr>
        <w:t xml:space="preserve">Dm    </w:t>
      </w:r>
      <w:r w:rsidR="0007618E" w:rsidRPr="0007618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07618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    Dm        C           F            C             DmAmDm</w:t>
      </w:r>
    </w:p>
    <w:p w:rsidR="006575D4" w:rsidRPr="008D23CB" w:rsidRDefault="0094282D" w:rsidP="008D23C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Misericordioso é Deus! / Sempre, sempre o cantarei.</w:t>
      </w:r>
    </w:p>
    <w:p w:rsidR="006575D4" w:rsidRDefault="006575D4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E46AC3" w:rsidRPr="00E56631" w:rsidRDefault="00E56631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E56631">
        <w:rPr>
          <w:rFonts w:ascii="Arial" w:hAnsi="Arial" w:cs="Arial"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                                                                                                     A</w:t>
      </w:r>
    </w:p>
    <w:p w:rsidR="00E46AC3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1. Senhor, que nos mandastes perdoar-nos mutuamente / antes de nos aproximar do vosso altar, / </w:t>
      </w:r>
    </w:p>
    <w:p w:rsidR="00E46AC3" w:rsidRDefault="00E56631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D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F#m        A7          D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Senhor</w:t>
      </w: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, tende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piedade de nós!</w:t>
      </w:r>
    </w:p>
    <w:p w:rsidR="00E46AC3" w:rsidRPr="00E56631" w:rsidRDefault="00E56631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 w:rsidRPr="00E56631">
        <w:rPr>
          <w:rFonts w:ascii="Arial" w:hAnsi="Arial" w:cs="Arial"/>
          <w:b/>
          <w:color w:val="000000"/>
          <w:w w:val="80"/>
          <w:sz w:val="24"/>
          <w:szCs w:val="24"/>
        </w:rPr>
        <w:t>F#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A7          D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</w:t>
      </w:r>
    </w:p>
    <w:p w:rsidR="00E46AC3" w:rsidRPr="0094282D" w:rsidRDefault="00E56631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E E7A            G       Em          F#m       A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2. Cristo, que na cruz </w:t>
      </w: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destes perdão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/ aos pecadores, / Cristo, tende piedade de nós!</w:t>
      </w:r>
    </w:p>
    <w:p w:rsidR="00E46AC3" w:rsidRPr="00E56631" w:rsidRDefault="00E56631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E56631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Em          F#m        A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/ tende piedade de nós!</w:t>
      </w:r>
    </w:p>
    <w:p w:rsidR="00E46AC3" w:rsidRPr="0094282D" w:rsidRDefault="00E46AC3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46AC3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3. Senhor, que confiastes à vossa Igreja o ministério / da reconciliação, / Senhor, tende piedade de </w:t>
      </w:r>
    </w:p>
    <w:p w:rsidR="00E46AC3" w:rsidRDefault="00E46AC3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nó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E46AC3" w:rsidRPr="0094282D" w:rsidRDefault="00E46AC3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34310" w:rsidRPr="00634310" w:rsidRDefault="0094282D" w:rsidP="0063431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50(51)</w:t>
      </w:r>
    </w:p>
    <w:p w:rsidR="00634310" w:rsidRPr="0094282D" w:rsidRDefault="00CB51B8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Gm              D                       Gm                   Cm       D7       Gm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Piedade, ó Senhor, / tende piedade, / pois pecamos contra vós!</w:t>
      </w:r>
    </w:p>
    <w:p w:rsidR="00634310" w:rsidRPr="0094282D" w:rsidRDefault="00CB51B8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m                                                 D                           Cm                    D7          Gm            Cm</w:t>
      </w:r>
    </w:p>
    <w:p w:rsidR="00634310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1. Tende piedade, ó meu Deus misericórdia! / Na imensidão de vosso amor, purificai-me! / Lavai-</w:t>
      </w:r>
    </w:p>
    <w:p w:rsidR="00634310" w:rsidRDefault="00CB51B8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Gm               A                   A7                   </w:t>
      </w:r>
      <w:r w:rsidR="00656F38">
        <w:rPr>
          <w:rFonts w:ascii="Arial" w:hAnsi="Arial" w:cs="Arial"/>
          <w:color w:val="000000"/>
          <w:w w:val="80"/>
          <w:sz w:val="24"/>
          <w:szCs w:val="24"/>
        </w:rPr>
        <w:t xml:space="preserve"> D</w:t>
      </w:r>
      <w:proofErr w:type="gramStart"/>
      <w:r w:rsidR="00656F38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="00656F38">
        <w:rPr>
          <w:rFonts w:ascii="Arial" w:hAnsi="Arial" w:cs="Arial"/>
          <w:color w:val="000000"/>
          <w:w w:val="80"/>
          <w:sz w:val="24"/>
          <w:szCs w:val="24"/>
        </w:rPr>
        <w:t>D7</w:t>
      </w:r>
    </w:p>
    <w:p w:rsidR="0094282D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todo inteiro do pecado, / e apagai completamente a minha culpa!</w:t>
      </w:r>
    </w:p>
    <w:p w:rsidR="00634310" w:rsidRPr="0094282D" w:rsidRDefault="00634310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34310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2. Eu reconheço toda a minha iniquidade, / o meu pecado está sempre à minha frente. / Foi contra </w:t>
      </w:r>
    </w:p>
    <w:p w:rsidR="00634310" w:rsidRDefault="00634310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Pr="0094282D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vó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, só contra vós, que eu pequei, / e pratiquei o que é mau aos vossos olhos!</w:t>
      </w:r>
    </w:p>
    <w:p w:rsidR="00634310" w:rsidRDefault="00634310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34310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3. Criai em mim um coração que seja puro, / dai-me de novo um espírito decidido. / Ó Senhor, não </w:t>
      </w:r>
    </w:p>
    <w:p w:rsidR="00634310" w:rsidRDefault="00634310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afasteis de vossa face, / nem retireis de mim o vosso Santo Espírito!</w:t>
      </w:r>
    </w:p>
    <w:p w:rsidR="00634310" w:rsidRPr="0094282D" w:rsidRDefault="00634310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34310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27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4. Dai-me de novo a alegria de ser salvo / e confirmai-me com espírito generoso! / Abri meus </w:t>
      </w:r>
    </w:p>
    <w:p w:rsidR="0094282D" w:rsidRDefault="0094282D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27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lábio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, ó Senhor, para cantar, / e minha boca anunciará vosso louvor!</w:t>
      </w:r>
    </w:p>
    <w:p w:rsidR="008043E6" w:rsidRPr="0094282D" w:rsidRDefault="008043E6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27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C66C7" w:rsidRDefault="001C66C7" w:rsidP="00942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C66C7" w:rsidRDefault="001C66C7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D23CB" w:rsidRDefault="008D23CB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8. Canto de aclamação</w:t>
      </w:r>
    </w:p>
    <w:p w:rsidR="006B5406" w:rsidRDefault="006B5406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C66C7" w:rsidRPr="0007618E" w:rsidRDefault="00B73E17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1A67A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</w:t>
      </w:r>
      <w:r w:rsidRPr="0007618E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G</w:t>
      </w:r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            Cm      Gm                    Cm                   </w:t>
      </w:r>
      <w:proofErr w:type="spellStart"/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>Eb</w:t>
      </w:r>
      <w:proofErr w:type="spellEnd"/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Bb</w:t>
      </w:r>
      <w:r w:rsidR="00304098"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  </w:t>
      </w:r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</w:t>
      </w:r>
      <w:proofErr w:type="spellStart"/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>EbCm</w:t>
      </w:r>
      <w:proofErr w:type="spellEnd"/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</w:t>
      </w:r>
      <w:r w:rsidR="00304098"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</w:t>
      </w:r>
      <w:r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D</w:t>
      </w:r>
    </w:p>
    <w:p w:rsidR="00304098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Louvor e glória a ti, Senhor, / Cristo, Palavra, Cristo, Palavra, / Cristo, Palavra de </w:t>
      </w:r>
      <w:r w:rsidR="00304098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!</w:t>
      </w:r>
      <w:r w:rsidR="001A67A4"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</w:p>
    <w:p w:rsidR="00304098" w:rsidRDefault="00304098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         Gm</w:t>
      </w:r>
    </w:p>
    <w:p w:rsidR="0094282D" w:rsidRDefault="00304098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Palavra de Deus! (Final)</w:t>
      </w:r>
    </w:p>
    <w:p w:rsidR="001C66C7" w:rsidRPr="00B73E17" w:rsidRDefault="00B73E17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Pr="00B73E17">
        <w:rPr>
          <w:rFonts w:ascii="Arial" w:hAnsi="Arial" w:cs="Arial"/>
          <w:bCs/>
          <w:color w:val="000000"/>
          <w:w w:val="80"/>
          <w:sz w:val="24"/>
          <w:szCs w:val="24"/>
        </w:rPr>
        <w:t>G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F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Gm</w:t>
      </w:r>
    </w:p>
    <w:p w:rsidR="00571F2D" w:rsidRPr="00571F2D" w:rsidRDefault="0094282D" w:rsidP="00571F2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O homem não vive somente de pão, / mas de toda palavra da boca de</w:t>
      </w: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Deus.</w:t>
      </w:r>
    </w:p>
    <w:p w:rsidR="00A97354" w:rsidRDefault="00A97354" w:rsidP="00A9735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F6A30" w:rsidRDefault="008F6A30" w:rsidP="00A9735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F6A30" w:rsidRDefault="008F6A30" w:rsidP="00A97354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71F2D" w:rsidRDefault="00571F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71F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</w:t>
      </w:r>
    </w:p>
    <w:p w:rsidR="006B5406" w:rsidRDefault="006B5406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282D" w:rsidRPr="0007618E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  <w:lang w:val="en-US"/>
        </w:rPr>
      </w:pPr>
      <w:r w:rsidRPr="00A9735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r w:rsidR="001A67A4" w:rsidRPr="00A97354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</w:t>
      </w:r>
      <w:r w:rsidR="001A67A4" w:rsidRPr="0007618E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A</w:t>
      </w:r>
      <w:r w:rsidR="001A67A4"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          G           Dm         Am                   F            Am           </w:t>
      </w:r>
      <w:proofErr w:type="spellStart"/>
      <w:r w:rsidR="001A67A4"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>Em</w:t>
      </w:r>
      <w:proofErr w:type="spellEnd"/>
      <w:r w:rsidR="001A67A4" w:rsidRPr="0007618E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Am</w:t>
      </w: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O homem não vive somente de pão, /</w:t>
      </w:r>
      <w:r w:rsidR="001A67A4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as de toda a Palavra da boca de Deus!</w:t>
      </w:r>
    </w:p>
    <w:p w:rsidR="00571F2D" w:rsidRPr="0094282D" w:rsidRDefault="001A67A4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G             Em               F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E</w:t>
      </w:r>
    </w:p>
    <w:p w:rsidR="00571F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1. A lei do Senhor Deus é perfeita, / conforto para a alma! / O testemunho do</w:t>
      </w: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Senhor é fiel, / </w:t>
      </w:r>
    </w:p>
    <w:p w:rsidR="00571F2D" w:rsidRDefault="001A67A4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E7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sabedoria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dos humildes.</w:t>
      </w:r>
    </w:p>
    <w:p w:rsidR="00571F2D" w:rsidRPr="009428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71F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2. Os preceitos do Senhor são precisos, / alegria ao coração. / O mandamento do Senhor é </w:t>
      </w:r>
    </w:p>
    <w:p w:rsidR="00571F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brilhante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, / para os olhos é uma luz.</w:t>
      </w:r>
    </w:p>
    <w:p w:rsidR="00571F2D" w:rsidRPr="009428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71F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3. É puro o temor do</w:t>
      </w: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Senhor, / imutável para sempre. / Os julgamentos do Senhor são corretos / e </w:t>
      </w:r>
    </w:p>
    <w:p w:rsidR="00571F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justo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igualmente.</w:t>
      </w:r>
    </w:p>
    <w:p w:rsidR="00571F2D" w:rsidRPr="009428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71F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4. Mais desejáveis do que o ouro são eles, / do que o ouro refinado; / suas palavras são mais </w:t>
      </w:r>
    </w:p>
    <w:p w:rsidR="00571F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doce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que o mel, / que o mel que sai dos favos.</w:t>
      </w:r>
    </w:p>
    <w:p w:rsidR="00571F2D" w:rsidRPr="009428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71F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5. Que vos agrade o cantar dos meus lábios e a voz da minha alma; / que ela chegue até vós, ó </w:t>
      </w:r>
    </w:p>
    <w:p w:rsidR="00571F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Senhor, / meu Rochedo e Redentor!</w:t>
      </w: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E1A30" w:rsidRDefault="007E1A30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71F2D" w:rsidRDefault="00571F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2C81" w:rsidRDefault="00E32C81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B37C89" w:rsidRDefault="00B37C89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E1A30" w:rsidRPr="006B5406" w:rsidRDefault="00B37C89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6B5406"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</w:t>
      </w:r>
      <w:r w:rsidR="0075663A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G</w:t>
      </w:r>
      <w:r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</w:t>
      </w:r>
      <w:r w:rsidR="0075663A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 w:rsidR="00F346AE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C                       A            </w:t>
      </w:r>
      <w:r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r w:rsidR="00F346AE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 w:rsidRPr="006B5406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r w:rsidR="0075663A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="00F346AE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F            </w:t>
      </w:r>
      <w:proofErr w:type="spellStart"/>
      <w:r w:rsidR="00F346AE" w:rsidRPr="006B5406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="00F346AE" w:rsidRPr="006B540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C </w:t>
      </w:r>
    </w:p>
    <w:p w:rsidR="007E1A30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Nós vivemos de toda palavra / que procede da boca de Deus. /</w:t>
      </w:r>
      <w:r w:rsidR="00B37C89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palavra de vida e verdade / </w:t>
      </w:r>
    </w:p>
    <w:p w:rsidR="007E1A30" w:rsidRPr="00B37C89" w:rsidRDefault="00B37C89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6B540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r w:rsidRPr="00B37C8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Dm    G        Gm C           F              Dm    </w:t>
      </w:r>
      <w:r w:rsidR="00F346A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C </w:t>
      </w:r>
      <w:r w:rsidRPr="00B37C8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</w:t>
      </w:r>
      <w:r w:rsidR="0075663A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</w:t>
      </w:r>
      <w:r w:rsidRPr="00B37C8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Dm     </w:t>
      </w:r>
      <w:r w:rsidR="00F346A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</w:t>
      </w:r>
      <w:r w:rsidRPr="00B37C89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G          C   C7           </w:t>
      </w: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>que</w:t>
      </w:r>
      <w:proofErr w:type="gramEnd"/>
      <w:r w:rsidRPr="0094282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acia a humanidade. / A palavra de vida e verdade / que sacia a humanidade.</w:t>
      </w:r>
    </w:p>
    <w:p w:rsidR="007E1A30" w:rsidRPr="00B37C89" w:rsidRDefault="00B37C89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B37C89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F</w:t>
      </w:r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C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G  </w:t>
      </w:r>
      <w:r w:rsidR="0075663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 w:rsidR="00481599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  C7              F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Em A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G</w:t>
      </w:r>
      <w:r w:rsidR="0075663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  <w:r w:rsidR="00F346A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</w:t>
      </w:r>
      <w:r w:rsidR="0075663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</w:t>
      </w: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1. Impelidos ao deserto / retomamos a estrada / que conduz ao paraíso, / nossa vida e morada.</w:t>
      </w:r>
    </w:p>
    <w:p w:rsidR="007E1A30" w:rsidRPr="0094282D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>2. As prisões da humanidade / assumidas pelo Cristo / são lugares de vitória, / Ele veio para isto!</w:t>
      </w:r>
    </w:p>
    <w:p w:rsidR="007E1A30" w:rsidRPr="0094282D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E1A30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3. O Senhor nos deu exemplo / ao vencer a noite escura. / Superou a dor do mundo, / renovando </w:t>
      </w:r>
    </w:p>
    <w:p w:rsidR="007E1A30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a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 criaturas!</w:t>
      </w:r>
    </w:p>
    <w:p w:rsidR="007E1A30" w:rsidRPr="0094282D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E1A30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4. Progredimos neste tempo, / conhecendo o Messias. / Ele veio para todos, / alegrando nossos </w:t>
      </w:r>
    </w:p>
    <w:p w:rsidR="007E1A30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dias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E32C81" w:rsidRPr="0094282D" w:rsidRDefault="00E32C81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E1A30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5. Celebramos a memória / do amor que ao mundo veio. / Junto dele venceremos / o inimigo </w:t>
      </w:r>
    </w:p>
    <w:p w:rsidR="007E1A30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282D" w:rsidRDefault="0094282D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derradeiro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7E1A30" w:rsidRPr="0094282D" w:rsidRDefault="007E1A30" w:rsidP="0094282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E1A30" w:rsidRDefault="0094282D" w:rsidP="0094282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94282D">
        <w:rPr>
          <w:rFonts w:ascii="Arial" w:hAnsi="Arial" w:cs="Arial"/>
          <w:color w:val="000000"/>
          <w:w w:val="80"/>
          <w:sz w:val="24"/>
          <w:szCs w:val="24"/>
        </w:rPr>
        <w:t xml:space="preserve">6. Contemplamos nossa terra / em mistério fecundada. / Flor e fruto são promessas / ao findar a </w:t>
      </w:r>
    </w:p>
    <w:p w:rsidR="0094282D" w:rsidRPr="0094282D" w:rsidRDefault="0094282D" w:rsidP="0094282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94282D">
        <w:rPr>
          <w:rFonts w:ascii="Arial" w:hAnsi="Arial" w:cs="Arial"/>
          <w:color w:val="000000"/>
          <w:w w:val="80"/>
          <w:sz w:val="24"/>
          <w:szCs w:val="24"/>
        </w:rPr>
        <w:t>madrugada</w:t>
      </w:r>
      <w:proofErr w:type="gramEnd"/>
      <w:r w:rsidRPr="0094282D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E32C81" w:rsidRDefault="00E32C81" w:rsidP="0094282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B5406" w:rsidRDefault="006B5406" w:rsidP="0094282D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10BE8" w:rsidRDefault="00710BE8" w:rsidP="0094282D">
      <w:pPr>
        <w:rPr>
          <w:rFonts w:ascii="Arial" w:hAnsi="Arial" w:cs="Arial"/>
          <w:color w:val="000000"/>
          <w:w w:val="80"/>
          <w:sz w:val="24"/>
          <w:szCs w:val="24"/>
        </w:rPr>
      </w:pPr>
    </w:p>
    <w:p w:rsidR="006B5406" w:rsidRPr="0094282D" w:rsidRDefault="006B5406" w:rsidP="0094282D">
      <w:pPr>
        <w:rPr>
          <w:rFonts w:ascii="Arial" w:hAnsi="Arial" w:cs="Arial"/>
          <w:sz w:val="24"/>
          <w:szCs w:val="24"/>
        </w:rPr>
      </w:pPr>
    </w:p>
    <w:sectPr w:rsidR="006B5406" w:rsidRPr="0094282D" w:rsidSect="00D95F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617A3"/>
    <w:rsid w:val="0007618E"/>
    <w:rsid w:val="001356EF"/>
    <w:rsid w:val="001A67A4"/>
    <w:rsid w:val="001C66C7"/>
    <w:rsid w:val="001D284B"/>
    <w:rsid w:val="00245339"/>
    <w:rsid w:val="00304098"/>
    <w:rsid w:val="003B7CC8"/>
    <w:rsid w:val="003F0ACB"/>
    <w:rsid w:val="00435F19"/>
    <w:rsid w:val="004617A3"/>
    <w:rsid w:val="00476BA6"/>
    <w:rsid w:val="00481599"/>
    <w:rsid w:val="004F77C0"/>
    <w:rsid w:val="00571F2D"/>
    <w:rsid w:val="005F596D"/>
    <w:rsid w:val="00614569"/>
    <w:rsid w:val="00634310"/>
    <w:rsid w:val="00656F38"/>
    <w:rsid w:val="006575D4"/>
    <w:rsid w:val="006B5406"/>
    <w:rsid w:val="00710BE8"/>
    <w:rsid w:val="0075663A"/>
    <w:rsid w:val="00761B9E"/>
    <w:rsid w:val="007C7426"/>
    <w:rsid w:val="007E1A30"/>
    <w:rsid w:val="008043E6"/>
    <w:rsid w:val="008A1778"/>
    <w:rsid w:val="008D23CB"/>
    <w:rsid w:val="008F6A30"/>
    <w:rsid w:val="0090375C"/>
    <w:rsid w:val="0094282D"/>
    <w:rsid w:val="00A97354"/>
    <w:rsid w:val="00B37C89"/>
    <w:rsid w:val="00B73E17"/>
    <w:rsid w:val="00C97AE8"/>
    <w:rsid w:val="00CB51B8"/>
    <w:rsid w:val="00CC2D9D"/>
    <w:rsid w:val="00CC68E8"/>
    <w:rsid w:val="00D9067B"/>
    <w:rsid w:val="00D95FC3"/>
    <w:rsid w:val="00E32C81"/>
    <w:rsid w:val="00E46AC3"/>
    <w:rsid w:val="00E56631"/>
    <w:rsid w:val="00F346AE"/>
    <w:rsid w:val="00F67252"/>
    <w:rsid w:val="00F81D88"/>
    <w:rsid w:val="00FB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4617A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4617A3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4617A3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46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F81D8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67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432-1AE4-4264-9570-3745585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7</cp:revision>
  <dcterms:created xsi:type="dcterms:W3CDTF">2026-01-09T13:29:00Z</dcterms:created>
  <dcterms:modified xsi:type="dcterms:W3CDTF">2026-01-20T16:29:00Z</dcterms:modified>
</cp:coreProperties>
</file>